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84409" w14:textId="77777777" w:rsidR="00FB3929" w:rsidRPr="005A75DA" w:rsidRDefault="00FB3929" w:rsidP="00681E40">
      <w:pPr>
        <w:rPr>
          <w:rFonts w:ascii="ＭＳ 明朝" w:cs="Times New Roman"/>
        </w:rPr>
      </w:pPr>
      <w:r w:rsidRPr="005A75DA">
        <w:rPr>
          <w:rFonts w:hint="eastAsia"/>
        </w:rPr>
        <w:t>第</w:t>
      </w:r>
      <w:r w:rsidR="00703A1B" w:rsidRPr="005A75DA">
        <w:rPr>
          <w:rFonts w:hint="eastAsia"/>
        </w:rPr>
        <w:t>１</w:t>
      </w:r>
      <w:r w:rsidR="00E66364" w:rsidRPr="005A75DA">
        <w:rPr>
          <w:rFonts w:hint="eastAsia"/>
        </w:rPr>
        <w:t>６</w:t>
      </w:r>
      <w:r w:rsidRPr="005A75DA">
        <w:rPr>
          <w:rFonts w:hint="eastAsia"/>
        </w:rPr>
        <w:t>号様式</w:t>
      </w:r>
    </w:p>
    <w:p w14:paraId="69D6E3BC" w14:textId="77777777" w:rsidR="00FB3929" w:rsidRPr="005A75DA" w:rsidRDefault="00E66364" w:rsidP="00FB3929">
      <w:pPr>
        <w:ind w:rightChars="-89" w:right="-187"/>
        <w:jc w:val="center"/>
        <w:rPr>
          <w:rFonts w:ascii="ＭＳ 明朝" w:cs="Times New Roman"/>
        </w:rPr>
      </w:pPr>
      <w:r w:rsidRPr="005A75DA">
        <w:rPr>
          <w:rFonts w:ascii="ＭＳ 明朝" w:hAnsi="ＭＳ 明朝" w:cs="ＭＳ 明朝" w:hint="eastAsia"/>
        </w:rPr>
        <w:t>仮使用認定</w:t>
      </w:r>
      <w:r w:rsidR="00FB3929" w:rsidRPr="005A75DA">
        <w:rPr>
          <w:rFonts w:ascii="ＭＳ 明朝" w:hAnsi="ＭＳ 明朝" w:cs="ＭＳ 明朝" w:hint="eastAsia"/>
        </w:rPr>
        <w:t>申請取り下げ届</w:t>
      </w:r>
    </w:p>
    <w:p w14:paraId="73EB94A9" w14:textId="77777777" w:rsidR="00FB3929" w:rsidRPr="005A75DA" w:rsidRDefault="00FB3929" w:rsidP="00FB3929">
      <w:pPr>
        <w:ind w:rightChars="-89" w:right="-187"/>
        <w:rPr>
          <w:rFonts w:ascii="ＭＳ 明朝" w:cs="Times New Roman"/>
        </w:rPr>
      </w:pPr>
    </w:p>
    <w:p w14:paraId="2FB310C8" w14:textId="77777777" w:rsidR="00FB3929" w:rsidRPr="005A75DA" w:rsidRDefault="008D65C3" w:rsidP="00FB3929">
      <w:pPr>
        <w:ind w:rightChars="-89" w:right="-187" w:firstLineChars="100" w:firstLine="210"/>
        <w:rPr>
          <w:rFonts w:ascii="ＭＳ 明朝" w:cs="Times New Roman"/>
        </w:rPr>
      </w:pPr>
      <w:r w:rsidRPr="005A75DA">
        <w:rPr>
          <w:rFonts w:ascii="ＭＳ 明朝" w:hAnsi="ＭＳ 明朝" w:cs="ＭＳ 明朝" w:hint="eastAsia"/>
        </w:rPr>
        <w:t>一般</w:t>
      </w:r>
      <w:r w:rsidR="00FB3929" w:rsidRPr="005A75DA">
        <w:rPr>
          <w:rFonts w:ascii="ＭＳ 明朝" w:hAnsi="ＭＳ 明朝" w:cs="ＭＳ 明朝" w:hint="eastAsia"/>
        </w:rPr>
        <w:t>財団法人</w:t>
      </w:r>
      <w:r w:rsidR="00300511" w:rsidRPr="005A75DA">
        <w:rPr>
          <w:rFonts w:ascii="ＭＳ 明朝" w:hAnsi="ＭＳ 明朝" w:cs="ＭＳ 明朝" w:hint="eastAsia"/>
        </w:rPr>
        <w:t>秋田県</w:t>
      </w:r>
      <w:r w:rsidR="00FB3929" w:rsidRPr="005A75DA">
        <w:rPr>
          <w:rFonts w:ascii="ＭＳ 明朝" w:hAnsi="ＭＳ 明朝" w:cs="ＭＳ 明朝" w:hint="eastAsia"/>
        </w:rPr>
        <w:t>建築住宅センター</w:t>
      </w:r>
    </w:p>
    <w:p w14:paraId="03978607" w14:textId="77777777" w:rsidR="00FB3929" w:rsidRPr="005A75DA" w:rsidRDefault="00FB3929" w:rsidP="00FB3929">
      <w:pPr>
        <w:ind w:rightChars="-89" w:right="-187"/>
        <w:rPr>
          <w:rFonts w:ascii="ＭＳ 明朝" w:cs="Times New Roman"/>
        </w:rPr>
      </w:pPr>
      <w:r w:rsidRPr="005A75DA">
        <w:rPr>
          <w:rFonts w:ascii="ＭＳ 明朝" w:hAnsi="ＭＳ 明朝" w:cs="ＭＳ 明朝" w:hint="eastAsia"/>
        </w:rPr>
        <w:t xml:space="preserve">　　理事長　　　　　　　　　　　様</w:t>
      </w:r>
    </w:p>
    <w:p w14:paraId="66FD64F3" w14:textId="77777777" w:rsidR="00FB3929" w:rsidRPr="005A75DA" w:rsidRDefault="00FB3929" w:rsidP="00FB3929">
      <w:pPr>
        <w:ind w:rightChars="-89" w:right="-187"/>
        <w:rPr>
          <w:rFonts w:ascii="ＭＳ 明朝" w:cs="Times New Roman"/>
        </w:rPr>
      </w:pPr>
    </w:p>
    <w:p w14:paraId="2216B724" w14:textId="77777777" w:rsidR="00FB3929" w:rsidRPr="005A75DA" w:rsidRDefault="00FB3929" w:rsidP="00FB3929">
      <w:pPr>
        <w:ind w:rightChars="-89" w:right="-187"/>
        <w:rPr>
          <w:rFonts w:ascii="ＭＳ 明朝" w:cs="Times New Roman"/>
        </w:rPr>
      </w:pPr>
      <w:r w:rsidRPr="005A75DA">
        <w:rPr>
          <w:rFonts w:ascii="ＭＳ 明朝" w:hAnsi="ＭＳ 明朝" w:cs="ＭＳ 明朝" w:hint="eastAsia"/>
        </w:rPr>
        <w:t xml:space="preserve">　　　　　　　　　　　　　　　</w:t>
      </w:r>
      <w:r w:rsidRPr="005A75DA">
        <w:rPr>
          <w:rFonts w:ascii="ＭＳ 明朝" w:hAnsi="ＭＳ 明朝" w:cs="ＭＳ 明朝"/>
        </w:rPr>
        <w:t xml:space="preserve"> </w:t>
      </w:r>
      <w:r w:rsidRPr="005A75DA">
        <w:rPr>
          <w:rFonts w:ascii="ＭＳ 明朝" w:hAnsi="ＭＳ 明朝" w:cs="ＭＳ 明朝" w:hint="eastAsia"/>
        </w:rPr>
        <w:t xml:space="preserve">　建築主　住所</w:t>
      </w:r>
    </w:p>
    <w:p w14:paraId="5C7C9307" w14:textId="3896E4F2" w:rsidR="00FB3929" w:rsidRPr="005A75DA" w:rsidRDefault="00FB3929" w:rsidP="00FB3929">
      <w:pPr>
        <w:ind w:rightChars="-89" w:right="-187"/>
        <w:rPr>
          <w:rFonts w:ascii="ＭＳ 明朝" w:cs="Times New Roman"/>
        </w:rPr>
      </w:pPr>
      <w:r w:rsidRPr="005A75DA">
        <w:rPr>
          <w:rFonts w:ascii="ＭＳ 明朝" w:hAnsi="ＭＳ 明朝" w:cs="ＭＳ 明朝" w:hint="eastAsia"/>
        </w:rPr>
        <w:t xml:space="preserve">　　　　　　　　　　　　　　　　　　</w:t>
      </w:r>
      <w:r w:rsidRPr="005A75DA">
        <w:rPr>
          <w:rFonts w:ascii="ＭＳ 明朝" w:hAnsi="ＭＳ 明朝" w:cs="ＭＳ 明朝"/>
        </w:rPr>
        <w:t xml:space="preserve"> </w:t>
      </w:r>
      <w:r w:rsidRPr="005A75DA">
        <w:rPr>
          <w:rFonts w:ascii="ＭＳ 明朝" w:hAnsi="ＭＳ 明朝" w:cs="ＭＳ 明朝" w:hint="eastAsia"/>
        </w:rPr>
        <w:t xml:space="preserve">　　氏名　　　　　　　　　　　</w:t>
      </w:r>
    </w:p>
    <w:p w14:paraId="3221612A" w14:textId="77777777" w:rsidR="00FB3929" w:rsidRPr="005A75DA" w:rsidRDefault="00FB3929" w:rsidP="00FB3929">
      <w:pPr>
        <w:ind w:rightChars="-89" w:right="-187"/>
        <w:rPr>
          <w:rFonts w:ascii="ＭＳ 明朝" w:cs="Times New Roman"/>
        </w:rPr>
      </w:pPr>
    </w:p>
    <w:p w14:paraId="45995822" w14:textId="77777777" w:rsidR="00FB3929" w:rsidRPr="005A75DA" w:rsidRDefault="00FB3929" w:rsidP="00FB3929">
      <w:pPr>
        <w:ind w:leftChars="-50" w:left="-82" w:hangingChars="11" w:hanging="23"/>
        <w:rPr>
          <w:rFonts w:ascii="ＭＳ 明朝" w:cs="Times New Roman"/>
        </w:rPr>
      </w:pPr>
      <w:r w:rsidRPr="005A75DA">
        <w:rPr>
          <w:rFonts w:ascii="ＭＳ 明朝" w:hAnsi="ＭＳ 明朝" w:cs="ＭＳ 明朝" w:hint="eastAsia"/>
        </w:rPr>
        <w:t xml:space="preserve">　</w:t>
      </w:r>
      <w:r w:rsidR="00E66364" w:rsidRPr="005A75DA">
        <w:rPr>
          <w:rFonts w:ascii="ＭＳ 明朝" w:hAnsi="ＭＳ 明朝" w:cs="ＭＳ 明朝" w:hint="eastAsia"/>
        </w:rPr>
        <w:t xml:space="preserve">　　</w:t>
      </w:r>
      <w:r w:rsidRPr="005A75DA">
        <w:rPr>
          <w:rFonts w:ascii="ＭＳ 明朝" w:hAnsi="ＭＳ 明朝" w:cs="ＭＳ 明朝" w:hint="eastAsia"/>
        </w:rPr>
        <w:t xml:space="preserve">　　年　　月　　日に申請しました</w:t>
      </w:r>
      <w:r w:rsidR="00E66364" w:rsidRPr="005A75DA">
        <w:rPr>
          <w:rFonts w:ascii="ＭＳ 明朝" w:hAnsi="ＭＳ 明朝" w:cs="ＭＳ 明朝" w:hint="eastAsia"/>
        </w:rPr>
        <w:t>仮使用認定通知所の</w:t>
      </w:r>
      <w:r w:rsidRPr="005A75DA">
        <w:rPr>
          <w:rFonts w:ascii="ＭＳ 明朝" w:hAnsi="ＭＳ 明朝" w:cs="ＭＳ 明朝" w:hint="eastAsia"/>
        </w:rPr>
        <w:t>申請について</w:t>
      </w:r>
      <w:r w:rsidR="00300511" w:rsidRPr="005A75DA">
        <w:rPr>
          <w:rFonts w:ascii="ＭＳ 明朝" w:hAnsi="ＭＳ 明朝" w:cs="ＭＳ 明朝" w:hint="eastAsia"/>
        </w:rPr>
        <w:t>、</w:t>
      </w:r>
      <w:r w:rsidRPr="005A75DA">
        <w:rPr>
          <w:rFonts w:ascii="ＭＳ 明朝" w:hAnsi="ＭＳ 明朝" w:cs="ＭＳ 明朝" w:hint="eastAsia"/>
        </w:rPr>
        <w:t>都合により</w:t>
      </w:r>
      <w:r w:rsidR="00300511" w:rsidRPr="005A75DA">
        <w:rPr>
          <w:rFonts w:ascii="ＭＳ 明朝" w:hAnsi="ＭＳ 明朝" w:cs="ＭＳ 明朝" w:hint="eastAsia"/>
        </w:rPr>
        <w:t>確認検査業務規程第</w:t>
      </w:r>
      <w:r w:rsidR="00E66364" w:rsidRPr="005A75DA">
        <w:rPr>
          <w:rFonts w:ascii="ＭＳ 明朝" w:hAnsi="ＭＳ 明朝" w:cs="ＭＳ 明朝" w:hint="eastAsia"/>
        </w:rPr>
        <w:t>５７</w:t>
      </w:r>
      <w:r w:rsidR="00300511" w:rsidRPr="005A75DA">
        <w:rPr>
          <w:rFonts w:ascii="ＭＳ 明朝" w:hAnsi="ＭＳ 明朝" w:cs="ＭＳ 明朝" w:hint="eastAsia"/>
        </w:rPr>
        <w:t>条の</w:t>
      </w:r>
      <w:r w:rsidR="00F57EA6" w:rsidRPr="005A75DA">
        <w:rPr>
          <w:rFonts w:ascii="ＭＳ 明朝" w:hAnsi="ＭＳ 明朝" w:cs="ＭＳ 明朝" w:hint="eastAsia"/>
        </w:rPr>
        <w:t>規定</w:t>
      </w:r>
      <w:r w:rsidR="00300511" w:rsidRPr="005A75DA">
        <w:rPr>
          <w:rFonts w:ascii="ＭＳ 明朝" w:hAnsi="ＭＳ 明朝" w:cs="ＭＳ 明朝" w:hint="eastAsia"/>
        </w:rPr>
        <w:t>により</w:t>
      </w:r>
      <w:r w:rsidRPr="005A75DA">
        <w:rPr>
          <w:rFonts w:ascii="ＭＳ 明朝" w:hAnsi="ＭＳ 明朝" w:cs="ＭＳ 明朝" w:hint="eastAsia"/>
        </w:rPr>
        <w:t>取り下げます。</w:t>
      </w:r>
    </w:p>
    <w:p w14:paraId="26D6DBF5" w14:textId="77777777" w:rsidR="00FB3929" w:rsidRPr="005A75DA" w:rsidRDefault="00FB3929" w:rsidP="00FB3929">
      <w:pPr>
        <w:ind w:rightChars="-89" w:right="-187"/>
        <w:rPr>
          <w:rFonts w:ascii="ＭＳ 明朝" w:cs="Times New Roman"/>
        </w:rPr>
      </w:pPr>
    </w:p>
    <w:p w14:paraId="1BC1040C" w14:textId="77777777" w:rsidR="00FB3929" w:rsidRPr="005A75DA" w:rsidRDefault="00FB3929" w:rsidP="00FB3929">
      <w:pPr>
        <w:ind w:rightChars="-89" w:right="-187"/>
        <w:jc w:val="center"/>
        <w:rPr>
          <w:rFonts w:ascii="ＭＳ 明朝" w:cs="Times New Roman"/>
        </w:rPr>
      </w:pPr>
      <w:r w:rsidRPr="005A75DA">
        <w:rPr>
          <w:rFonts w:ascii="ＭＳ 明朝" w:hAnsi="ＭＳ 明朝" w:cs="ＭＳ 明朝" w:hint="eastAsia"/>
        </w:rPr>
        <w:t>記</w:t>
      </w:r>
    </w:p>
    <w:p w14:paraId="56C5031F" w14:textId="77777777" w:rsidR="00FB3929" w:rsidRPr="005A75DA" w:rsidRDefault="00FB3929" w:rsidP="00FB3929">
      <w:pPr>
        <w:ind w:rightChars="-89" w:right="-187"/>
        <w:rPr>
          <w:rFonts w:ascii="ＭＳ 明朝" w:cs="Times New Roman"/>
        </w:rPr>
      </w:pPr>
    </w:p>
    <w:p w14:paraId="5F159008" w14:textId="77777777" w:rsidR="00FB3929" w:rsidRPr="005A75DA" w:rsidRDefault="00FB3929" w:rsidP="00FB3929">
      <w:pPr>
        <w:ind w:rightChars="-89" w:right="-187"/>
        <w:rPr>
          <w:rFonts w:ascii="ＭＳ 明朝" w:cs="Times New Roman"/>
        </w:rPr>
      </w:pPr>
      <w:r w:rsidRPr="005A75DA">
        <w:rPr>
          <w:rFonts w:ascii="ＭＳ 明朝" w:hAnsi="ＭＳ 明朝" w:cs="ＭＳ 明朝"/>
        </w:rPr>
        <w:t>1</w:t>
      </w:r>
      <w:r w:rsidRPr="005A75DA">
        <w:rPr>
          <w:rFonts w:ascii="ＭＳ 明朝" w:hAnsi="ＭＳ 明朝" w:cs="ＭＳ 明朝" w:hint="eastAsia"/>
        </w:rPr>
        <w:t>．建築場所、設置場所又は築造場所</w:t>
      </w:r>
    </w:p>
    <w:p w14:paraId="59435F97" w14:textId="77777777" w:rsidR="00FB3929" w:rsidRPr="005A75DA" w:rsidRDefault="00FB3929" w:rsidP="00FB3929">
      <w:pPr>
        <w:ind w:rightChars="-89" w:right="-187"/>
        <w:rPr>
          <w:rFonts w:ascii="ＭＳ 明朝" w:cs="Times New Roman"/>
        </w:rPr>
      </w:pPr>
    </w:p>
    <w:p w14:paraId="08B71826" w14:textId="77777777" w:rsidR="00FB3929" w:rsidRPr="005A75DA" w:rsidRDefault="00FB3929" w:rsidP="00FB3929">
      <w:pPr>
        <w:ind w:rightChars="-89" w:right="-187"/>
        <w:rPr>
          <w:rFonts w:ascii="ＭＳ 明朝" w:cs="Times New Roman"/>
        </w:rPr>
      </w:pPr>
    </w:p>
    <w:p w14:paraId="732619AE" w14:textId="77777777" w:rsidR="00FB3929" w:rsidRPr="005A75DA" w:rsidRDefault="00FB3929" w:rsidP="00FB3929">
      <w:pPr>
        <w:ind w:rightChars="-89" w:right="-187"/>
        <w:rPr>
          <w:rFonts w:ascii="ＭＳ 明朝" w:cs="Times New Roman"/>
        </w:rPr>
      </w:pPr>
      <w:r w:rsidRPr="005A75DA">
        <w:rPr>
          <w:rFonts w:ascii="ＭＳ 明朝" w:hAnsi="ＭＳ 明朝" w:cs="ＭＳ 明朝"/>
        </w:rPr>
        <w:t>2</w:t>
      </w:r>
      <w:r w:rsidRPr="005A75DA">
        <w:rPr>
          <w:rFonts w:ascii="ＭＳ 明朝" w:hAnsi="ＭＳ 明朝" w:cs="ＭＳ 明朝" w:hint="eastAsia"/>
        </w:rPr>
        <w:t>．</w:t>
      </w:r>
      <w:r w:rsidR="00B52A38" w:rsidRPr="005A75DA">
        <w:rPr>
          <w:rFonts w:ascii="ＭＳ 明朝" w:hAnsi="ＭＳ 明朝" w:cs="ＭＳ 明朝" w:hint="eastAsia"/>
        </w:rPr>
        <w:t>仮使用認定申請受付番号</w:t>
      </w:r>
      <w:r w:rsidRPr="005A75DA">
        <w:rPr>
          <w:rFonts w:ascii="ＭＳ 明朝" w:hAnsi="ＭＳ 明朝" w:cs="ＭＳ 明朝" w:hint="eastAsia"/>
        </w:rPr>
        <w:t xml:space="preserve">　　　　第　　　　　　　　　号</w:t>
      </w:r>
    </w:p>
    <w:p w14:paraId="17B42B0A" w14:textId="77777777" w:rsidR="00FB3929" w:rsidRPr="005A75DA" w:rsidRDefault="00FB3929" w:rsidP="00FB3929">
      <w:pPr>
        <w:ind w:rightChars="-89" w:right="-187"/>
        <w:rPr>
          <w:rFonts w:ascii="ＭＳ 明朝" w:cs="Times New Roman"/>
        </w:rPr>
      </w:pPr>
    </w:p>
    <w:p w14:paraId="75E3D7CD" w14:textId="77777777" w:rsidR="00FB3929" w:rsidRPr="005A75DA" w:rsidRDefault="00FB3929" w:rsidP="00FB3929">
      <w:pPr>
        <w:ind w:rightChars="-89" w:right="-187"/>
        <w:rPr>
          <w:rFonts w:ascii="ＭＳ 明朝" w:cs="Times New Roman"/>
        </w:rPr>
      </w:pPr>
    </w:p>
    <w:p w14:paraId="40DAC404" w14:textId="77777777" w:rsidR="00F57EA6" w:rsidRPr="005A75DA" w:rsidRDefault="00FB3929" w:rsidP="00FB3929">
      <w:pPr>
        <w:ind w:rightChars="-89" w:right="-187"/>
        <w:rPr>
          <w:rFonts w:ascii="ＭＳ 明朝" w:cs="Times New Roman"/>
        </w:rPr>
      </w:pPr>
      <w:r w:rsidRPr="005A75DA">
        <w:rPr>
          <w:rFonts w:ascii="ＭＳ 明朝" w:hAnsi="ＭＳ 明朝" w:cs="ＭＳ 明朝"/>
        </w:rPr>
        <w:t>3</w:t>
      </w:r>
      <w:r w:rsidRPr="005A75DA">
        <w:rPr>
          <w:rFonts w:ascii="ＭＳ 明朝" w:hAnsi="ＭＳ 明朝" w:cs="ＭＳ 明朝" w:hint="eastAsia"/>
        </w:rPr>
        <w:t>．</w:t>
      </w:r>
      <w:r w:rsidR="00F57EA6" w:rsidRPr="005A75DA">
        <w:rPr>
          <w:rFonts w:ascii="ＭＳ 明朝" w:hAnsi="ＭＳ 明朝" w:cs="ＭＳ 明朝" w:hint="eastAsia"/>
        </w:rPr>
        <w:t>理   由</w:t>
      </w:r>
    </w:p>
    <w:p w14:paraId="239EA0B3" w14:textId="77777777" w:rsidR="00A80F99" w:rsidRPr="005A75DA" w:rsidRDefault="00A80F99" w:rsidP="00852123">
      <w:pPr>
        <w:pStyle w:val="a9"/>
        <w:rPr>
          <w:rFonts w:ascii="ＭＳ 明朝" w:eastAsia="ＭＳ 明朝" w:hAnsi="ＭＳ 明朝" w:cs="Times New Roman"/>
          <w:sz w:val="21"/>
          <w:szCs w:val="21"/>
        </w:rPr>
      </w:pPr>
    </w:p>
    <w:p w14:paraId="1787C54D" w14:textId="77777777" w:rsidR="00A80F99" w:rsidRPr="005A75DA" w:rsidRDefault="00A80F99" w:rsidP="00852123">
      <w:pPr>
        <w:pStyle w:val="a9"/>
        <w:rPr>
          <w:rFonts w:ascii="ＭＳ 明朝" w:eastAsia="ＭＳ 明朝" w:hAnsi="ＭＳ 明朝" w:cs="Times New Roman"/>
          <w:sz w:val="21"/>
          <w:szCs w:val="21"/>
        </w:rPr>
      </w:pPr>
    </w:p>
    <w:sectPr w:rsidR="00A80F99" w:rsidRPr="005A75DA" w:rsidSect="00EA02F7">
      <w:footerReference w:type="default" r:id="rId8"/>
      <w:pgSz w:w="11906" w:h="16838"/>
      <w:pgMar w:top="1985" w:right="1701" w:bottom="1701" w:left="1701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49978" w14:textId="77777777" w:rsidR="00F76A60" w:rsidRDefault="00F76A6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FB205C" w14:textId="77777777" w:rsidR="00F76A60" w:rsidRDefault="00F76A6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8110" w14:textId="77777777" w:rsidR="00764A3D" w:rsidRDefault="00764A3D" w:rsidP="00EA02F7">
    <w:pPr>
      <w:pStyle w:val="a3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EAE5C" w14:textId="77777777" w:rsidR="00F76A60" w:rsidRDefault="00F76A6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3120F46" w14:textId="77777777" w:rsidR="00F76A60" w:rsidRDefault="00F76A6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A2932"/>
    <w:multiLevelType w:val="hybridMultilevel"/>
    <w:tmpl w:val="2EC8146A"/>
    <w:lvl w:ilvl="0" w:tplc="2C7629B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855ED7"/>
    <w:multiLevelType w:val="hybridMultilevel"/>
    <w:tmpl w:val="05E6A41C"/>
    <w:lvl w:ilvl="0" w:tplc="94D4055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oNotTrackMoves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2123"/>
    <w:rsid w:val="00045AD4"/>
    <w:rsid w:val="0008763A"/>
    <w:rsid w:val="000C0CFC"/>
    <w:rsid w:val="000E5D5C"/>
    <w:rsid w:val="00120DFF"/>
    <w:rsid w:val="0013266F"/>
    <w:rsid w:val="00157197"/>
    <w:rsid w:val="001601B8"/>
    <w:rsid w:val="00186068"/>
    <w:rsid w:val="001B2C62"/>
    <w:rsid w:val="001C69D0"/>
    <w:rsid w:val="001D1C1B"/>
    <w:rsid w:val="00235CE0"/>
    <w:rsid w:val="00265E84"/>
    <w:rsid w:val="0028295C"/>
    <w:rsid w:val="0029279B"/>
    <w:rsid w:val="002B21E7"/>
    <w:rsid w:val="002B23CD"/>
    <w:rsid w:val="002C23B3"/>
    <w:rsid w:val="002C5C7F"/>
    <w:rsid w:val="002D68BB"/>
    <w:rsid w:val="002E5ACB"/>
    <w:rsid w:val="00300511"/>
    <w:rsid w:val="00301FC6"/>
    <w:rsid w:val="003137FF"/>
    <w:rsid w:val="003330CD"/>
    <w:rsid w:val="00353FAA"/>
    <w:rsid w:val="00382B74"/>
    <w:rsid w:val="003C1893"/>
    <w:rsid w:val="00402449"/>
    <w:rsid w:val="004036AF"/>
    <w:rsid w:val="00441E8D"/>
    <w:rsid w:val="00452AB1"/>
    <w:rsid w:val="00453C89"/>
    <w:rsid w:val="004B0B41"/>
    <w:rsid w:val="004B5AF7"/>
    <w:rsid w:val="004B63A5"/>
    <w:rsid w:val="004C47F6"/>
    <w:rsid w:val="004E1300"/>
    <w:rsid w:val="004E44E5"/>
    <w:rsid w:val="005557BD"/>
    <w:rsid w:val="00570AF8"/>
    <w:rsid w:val="00591632"/>
    <w:rsid w:val="00593EE9"/>
    <w:rsid w:val="005A75DA"/>
    <w:rsid w:val="005F6EC6"/>
    <w:rsid w:val="00672E04"/>
    <w:rsid w:val="00681E40"/>
    <w:rsid w:val="00700880"/>
    <w:rsid w:val="00703A1B"/>
    <w:rsid w:val="00724DDE"/>
    <w:rsid w:val="00730DCC"/>
    <w:rsid w:val="00757DB8"/>
    <w:rsid w:val="007618EB"/>
    <w:rsid w:val="00764A3D"/>
    <w:rsid w:val="007676FC"/>
    <w:rsid w:val="00790641"/>
    <w:rsid w:val="007B7652"/>
    <w:rsid w:val="007C131B"/>
    <w:rsid w:val="007D4CA3"/>
    <w:rsid w:val="00800CC3"/>
    <w:rsid w:val="0082627E"/>
    <w:rsid w:val="00835F18"/>
    <w:rsid w:val="00852123"/>
    <w:rsid w:val="008906E9"/>
    <w:rsid w:val="00894D92"/>
    <w:rsid w:val="008968C7"/>
    <w:rsid w:val="008D65C3"/>
    <w:rsid w:val="0092270B"/>
    <w:rsid w:val="009363C2"/>
    <w:rsid w:val="00944675"/>
    <w:rsid w:val="00A3384B"/>
    <w:rsid w:val="00A57F80"/>
    <w:rsid w:val="00A80F99"/>
    <w:rsid w:val="00AA3B85"/>
    <w:rsid w:val="00AB2648"/>
    <w:rsid w:val="00AC17EC"/>
    <w:rsid w:val="00AF3F4F"/>
    <w:rsid w:val="00B34D6E"/>
    <w:rsid w:val="00B52A38"/>
    <w:rsid w:val="00B945F0"/>
    <w:rsid w:val="00BB63A7"/>
    <w:rsid w:val="00BD254D"/>
    <w:rsid w:val="00C00006"/>
    <w:rsid w:val="00C0246D"/>
    <w:rsid w:val="00C61FD0"/>
    <w:rsid w:val="00C65812"/>
    <w:rsid w:val="00D82E4C"/>
    <w:rsid w:val="00E12E38"/>
    <w:rsid w:val="00E17C8B"/>
    <w:rsid w:val="00E20CE3"/>
    <w:rsid w:val="00E53329"/>
    <w:rsid w:val="00E66364"/>
    <w:rsid w:val="00E74191"/>
    <w:rsid w:val="00E80A30"/>
    <w:rsid w:val="00E9674E"/>
    <w:rsid w:val="00EA02F7"/>
    <w:rsid w:val="00EE721C"/>
    <w:rsid w:val="00F57EA6"/>
    <w:rsid w:val="00F74C11"/>
    <w:rsid w:val="00F76A60"/>
    <w:rsid w:val="00F958A0"/>
    <w:rsid w:val="00FA03EB"/>
    <w:rsid w:val="00FB3929"/>
    <w:rsid w:val="00FF637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65559"/>
  <w15:chartTrackingRefBased/>
  <w15:docId w15:val="{7369F76A-EF1A-4239-A457-B1D0C79F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12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2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rsid w:val="0066572A"/>
    <w:rPr>
      <w:rFonts w:cs="Century"/>
      <w:szCs w:val="21"/>
    </w:rPr>
  </w:style>
  <w:style w:type="character" w:styleId="a5">
    <w:name w:val="page number"/>
    <w:basedOn w:val="a0"/>
    <w:uiPriority w:val="99"/>
    <w:rsid w:val="00852123"/>
  </w:style>
  <w:style w:type="paragraph" w:styleId="a6">
    <w:name w:val="Block Text"/>
    <w:basedOn w:val="a"/>
    <w:uiPriority w:val="99"/>
    <w:rsid w:val="00852123"/>
    <w:pPr>
      <w:ind w:leftChars="-200" w:left="-420" w:rightChars="-172" w:right="-361" w:firstLineChars="143" w:firstLine="343"/>
    </w:pPr>
    <w:rPr>
      <w:rFonts w:ascii="Mincho" w:eastAsia="Mincho" w:cs="Mincho"/>
      <w:sz w:val="24"/>
      <w:szCs w:val="24"/>
    </w:rPr>
  </w:style>
  <w:style w:type="paragraph" w:styleId="a7">
    <w:name w:val="Body Text"/>
    <w:basedOn w:val="a"/>
    <w:link w:val="a8"/>
    <w:uiPriority w:val="99"/>
    <w:rsid w:val="00852123"/>
    <w:pPr>
      <w:ind w:rightChars="-22" w:right="-46"/>
    </w:pPr>
    <w:rPr>
      <w:rFonts w:ascii="ＭＳ 明朝" w:hAnsi="ＭＳ 明朝" w:cs="ＭＳ 明朝"/>
      <w:sz w:val="24"/>
      <w:szCs w:val="24"/>
    </w:rPr>
  </w:style>
  <w:style w:type="character" w:customStyle="1" w:styleId="a8">
    <w:name w:val="本文 (文字)"/>
    <w:link w:val="a7"/>
    <w:uiPriority w:val="99"/>
    <w:semiHidden/>
    <w:rsid w:val="0066572A"/>
    <w:rPr>
      <w:rFonts w:cs="Century"/>
      <w:szCs w:val="21"/>
    </w:rPr>
  </w:style>
  <w:style w:type="paragraph" w:styleId="a9">
    <w:name w:val="Date"/>
    <w:basedOn w:val="a"/>
    <w:next w:val="a"/>
    <w:link w:val="aa"/>
    <w:uiPriority w:val="99"/>
    <w:rsid w:val="00852123"/>
    <w:rPr>
      <w:rFonts w:ascii="Mincho" w:eastAsia="Mincho" w:cs="Mincho"/>
      <w:sz w:val="24"/>
      <w:szCs w:val="24"/>
    </w:rPr>
  </w:style>
  <w:style w:type="character" w:customStyle="1" w:styleId="aa">
    <w:name w:val="日付 (文字)"/>
    <w:link w:val="a9"/>
    <w:uiPriority w:val="99"/>
    <w:semiHidden/>
    <w:rsid w:val="0066572A"/>
    <w:rPr>
      <w:rFonts w:cs="Century"/>
      <w:szCs w:val="21"/>
    </w:rPr>
  </w:style>
  <w:style w:type="paragraph" w:styleId="ab">
    <w:name w:val="Note Heading"/>
    <w:basedOn w:val="a"/>
    <w:next w:val="a"/>
    <w:link w:val="ac"/>
    <w:uiPriority w:val="99"/>
    <w:rsid w:val="00852123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c">
    <w:name w:val="記 (文字)"/>
    <w:link w:val="ab"/>
    <w:uiPriority w:val="99"/>
    <w:semiHidden/>
    <w:rsid w:val="0066572A"/>
    <w:rPr>
      <w:rFonts w:cs="Century"/>
      <w:szCs w:val="21"/>
    </w:rPr>
  </w:style>
  <w:style w:type="paragraph" w:styleId="ad">
    <w:name w:val="header"/>
    <w:basedOn w:val="a"/>
    <w:link w:val="ae"/>
    <w:uiPriority w:val="99"/>
    <w:rsid w:val="00D82E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D82E4C"/>
    <w:rPr>
      <w:kern w:val="2"/>
      <w:sz w:val="24"/>
      <w:szCs w:val="24"/>
    </w:rPr>
  </w:style>
  <w:style w:type="paragraph" w:styleId="af">
    <w:name w:val="Balloon Text"/>
    <w:basedOn w:val="a"/>
    <w:semiHidden/>
    <w:rsid w:val="00E9674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3BC6-7A79-4C96-9C91-2C3AECD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指定一覧</vt:lpstr>
      <vt:lpstr>様式指定一覧</vt:lpstr>
    </vt:vector>
  </TitlesOfParts>
  <Company> 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指定一覧</dc:title>
  <dc:subject/>
  <dc:creator>秋田県建築住宅センター</dc:creator>
  <cp:keywords/>
  <dc:description/>
  <cp:lastModifiedBy>JPH936YVNS</cp:lastModifiedBy>
  <cp:revision>3</cp:revision>
  <cp:lastPrinted>2014-05-23T01:58:00Z</cp:lastPrinted>
  <dcterms:created xsi:type="dcterms:W3CDTF">2019-10-29T07:11:00Z</dcterms:created>
  <dcterms:modified xsi:type="dcterms:W3CDTF">2021-01-13T00:49:00Z</dcterms:modified>
</cp:coreProperties>
</file>